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proofErr w:type="spellStart"/>
      <w:r>
        <w:rPr>
          <w:b/>
          <w:sz w:val="36"/>
          <w:szCs w:val="40"/>
          <w:lang w:val="en-US"/>
        </w:rPr>
        <w:t>RoadName</w:t>
      </w:r>
      <w:proofErr w:type="spellEnd"/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Begin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End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proofErr w:type="spellStart"/>
      <w:r w:rsidR="002E4321" w:rsidRPr="008F7B33">
        <w:rPr>
          <w:sz w:val="28"/>
          <w:szCs w:val="28"/>
        </w:rPr>
        <w:t>ИрГТУ</w:t>
      </w:r>
      <w:proofErr w:type="spellEnd"/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80C98" w:rsidRPr="007166FC" w:rsidRDefault="00390DA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80676" w:history="1">
        <w:r w:rsidR="00380C98" w:rsidRPr="00EF766C">
          <w:rPr>
            <w:rStyle w:val="af"/>
            <w:noProof/>
          </w:rPr>
          <w:t>Схем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7" w:history="1">
        <w:r w:rsidR="00380C98" w:rsidRPr="00EF766C">
          <w:rPr>
            <w:rStyle w:val="af"/>
            <w:noProof/>
          </w:rPr>
          <w:t>Введение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8" w:history="1">
        <w:r w:rsidR="00380C98" w:rsidRPr="00EF766C">
          <w:rPr>
            <w:rStyle w:val="af"/>
            <w:noProof/>
          </w:rPr>
          <w:t>Ведомос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9" w:history="1">
        <w:r w:rsidR="00380C98" w:rsidRPr="00EF766C">
          <w:rPr>
            <w:rStyle w:val="af"/>
            <w:noProof/>
          </w:rPr>
          <w:t>Параметры плана дорог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0" w:history="1">
        <w:r w:rsidR="00380C98" w:rsidRPr="00EF766C">
          <w:rPr>
            <w:rStyle w:val="af"/>
            <w:noProof/>
          </w:rPr>
          <w:t>Продольные уклон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1" w:history="1">
        <w:r w:rsidR="00380C98" w:rsidRPr="00EF766C">
          <w:rPr>
            <w:rStyle w:val="af"/>
            <w:noProof/>
          </w:rPr>
          <w:t>Конструкция земляного полотн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2" w:history="1">
        <w:r w:rsidR="00380C98" w:rsidRPr="00EF766C">
          <w:rPr>
            <w:rStyle w:val="af"/>
            <w:noProof/>
          </w:rPr>
          <w:t>Проезжая част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3" w:history="1">
        <w:r w:rsidR="00380C98" w:rsidRPr="00EF766C">
          <w:rPr>
            <w:rStyle w:val="af"/>
            <w:noProof/>
          </w:rPr>
          <w:t>Люки смотровых колодцев и решетки водоприемных колодце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4" w:history="1">
        <w:r w:rsidR="00380C98" w:rsidRPr="00EF766C">
          <w:rPr>
            <w:rStyle w:val="af"/>
            <w:noProof/>
          </w:rPr>
          <w:t>Малые архитектурные формы и прочие элемен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9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5" w:history="1">
        <w:r w:rsidR="00380C98" w:rsidRPr="00EF766C">
          <w:rPr>
            <w:rStyle w:val="af"/>
            <w:noProof/>
          </w:rPr>
          <w:t>Светофорные объек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6" w:history="1">
        <w:r w:rsidR="00380C98" w:rsidRPr="00EF766C">
          <w:rPr>
            <w:rStyle w:val="af"/>
            <w:noProof/>
          </w:rPr>
          <w:t>Газоны и цветни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7" w:history="1">
        <w:r w:rsidR="00380C98" w:rsidRPr="00EF766C">
          <w:rPr>
            <w:rStyle w:val="af"/>
            <w:noProof/>
          </w:rPr>
          <w:t>Остановки общественного транспорт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8" w:history="1">
        <w:r w:rsidR="00380C98" w:rsidRPr="00EF766C">
          <w:rPr>
            <w:rStyle w:val="af"/>
            <w:noProof/>
          </w:rPr>
          <w:t>Опоры освещения и контактных сетей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9" w:history="1">
        <w:r w:rsidR="00380C98" w:rsidRPr="00EF766C">
          <w:rPr>
            <w:rStyle w:val="af"/>
            <w:noProof/>
          </w:rPr>
          <w:t>Ограждающие и направляющие устройств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0" w:history="1">
        <w:r w:rsidR="00380C98" w:rsidRPr="00EF766C">
          <w:rPr>
            <w:rStyle w:val="af"/>
            <w:noProof/>
          </w:rPr>
          <w:t>Бортовой камен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6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1" w:history="1">
        <w:r w:rsidR="00380C98" w:rsidRPr="00EF766C">
          <w:rPr>
            <w:rStyle w:val="af"/>
            <w:noProof/>
          </w:rPr>
          <w:t>Тротуары, пешеходные зоны и дорож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2" w:history="1">
        <w:r w:rsidR="00380C98" w:rsidRPr="00EF766C">
          <w:rPr>
            <w:rStyle w:val="af"/>
            <w:noProof/>
          </w:rPr>
          <w:t>Дорожные зна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8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3" w:history="1">
        <w:r w:rsidR="00380C98" w:rsidRPr="00EF766C">
          <w:rPr>
            <w:rStyle w:val="af"/>
            <w:noProof/>
          </w:rPr>
          <w:t>Каталоги координат элементов участко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4" w:history="1">
        <w:r w:rsidR="00380C98" w:rsidRPr="00EF766C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D4AE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5" w:history="1">
        <w:r w:rsidR="00380C98" w:rsidRPr="00EF766C">
          <w:rPr>
            <w:rStyle w:val="af"/>
            <w:noProof/>
          </w:rPr>
          <w:t>Линейный график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2</w:t>
        </w:r>
        <w:r w:rsidR="00380C98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04280676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04280677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390DAB" w:rsidRDefault="00390DAB" w:rsidP="00390DAB">
      <w:pPr>
        <w:pStyle w:val="1"/>
      </w:pPr>
      <w:bookmarkStart w:id="3" w:name="_Toc399283185"/>
      <w:bookmarkStart w:id="4" w:name="_Toc404280678"/>
      <w:r w:rsidRPr="005C57E1">
        <w:lastRenderedPageBreak/>
        <w:t>Ведомости</w:t>
      </w:r>
      <w:bookmarkEnd w:id="3"/>
      <w:bookmarkEnd w:id="4"/>
    </w:p>
    <w:p w:rsidR="007649E1" w:rsidRPr="004B5B74" w:rsidRDefault="00C165C5" w:rsidP="00C165C5">
      <w:pPr>
        <w:pStyle w:val="2"/>
      </w:pPr>
      <w:bookmarkStart w:id="5" w:name="_Toc402793420"/>
      <w:bookmarkStart w:id="6" w:name="_Toc404280679"/>
      <w:bookmarkStart w:id="7" w:name="_Toc399283186"/>
      <w:r>
        <w:t>Параметры плана дороги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2F0E91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а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l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ле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часток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ачал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Конец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Длин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, 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LLIF(LRP.value2, 0))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Радиус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/*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lef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ле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righ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пра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oadGeometry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g O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8" w:name="_Toc402793421"/>
      <w:bookmarkStart w:id="9" w:name="_Toc404280680"/>
      <w:r>
        <w:lastRenderedPageBreak/>
        <w:t>Продольные уклоны</w:t>
      </w:r>
      <w:bookmarkEnd w:id="8"/>
      <w:bookmarkEnd w:id="9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2F0E91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artType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5720D1" w:rsidRPr="00727F8B" w:rsidRDefault="00390DAB" w:rsidP="00FD0A9B">
      <w:pPr>
        <w:pStyle w:val="2"/>
      </w:pPr>
      <w:bookmarkStart w:id="10" w:name="_Toc404280681"/>
      <w:r>
        <w:lastRenderedPageBreak/>
        <w:t>Конструкция земляного полотна</w:t>
      </w:r>
      <w:bookmarkEnd w:id="7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плотный </w:t>
            </w:r>
            <w:proofErr w:type="gramStart"/>
            <w:r w:rsidRPr="005720D1">
              <w:rPr>
                <w:rFonts w:eastAsia="Times New Roman"/>
              </w:rPr>
              <w:t>горячи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proofErr w:type="gramStart"/>
            <w:r w:rsidRPr="005720D1">
              <w:rPr>
                <w:rFonts w:eastAsia="Times New Roman"/>
              </w:rPr>
              <w:t>пористы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капитальные </w:t>
            </w:r>
            <w:proofErr w:type="gramStart"/>
            <w:r w:rsidRPr="005720D1">
              <w:rPr>
                <w:rFonts w:eastAsia="Times New Roman"/>
              </w:rPr>
              <w:t>с</w:t>
            </w:r>
            <w:proofErr w:type="gramEnd"/>
            <w:r w:rsidRPr="005720D1">
              <w:rPr>
                <w:rFonts w:eastAsia="Times New Roman"/>
              </w:rPr>
              <w:t xml:space="preserve"> а/б покрытием</w:t>
            </w:r>
          </w:p>
        </w:tc>
      </w:tr>
      <w:tr w:rsidR="00E074BA" w:rsidRPr="002F0E91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Надо</w:t>
            </w:r>
            <w:r w:rsidR="00EC68ED" w:rsidRPr="002B756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добавить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E074BA" w:rsidRPr="00613FC4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</w:tc>
      </w:tr>
    </w:tbl>
    <w:p w:rsidR="00390DAB" w:rsidRDefault="00390DAB" w:rsidP="00390DAB">
      <w:pPr>
        <w:pStyle w:val="2"/>
      </w:pPr>
      <w:bookmarkStart w:id="11" w:name="_Toc399283187"/>
      <w:bookmarkStart w:id="12" w:name="_Toc404280682"/>
      <w:r>
        <w:t>Проезжая часть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2F0E91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headerReference w:type="default" r:id="rId8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3" w:name="_Toc399283188"/>
      <w:bookmarkStart w:id="14" w:name="_Toc404280683"/>
      <w:r w:rsidRPr="003B0512">
        <w:lastRenderedPageBreak/>
        <w:t>Люки смотровых колодцев и решетки водоприемных колодцев</w:t>
      </w:r>
      <w:bookmarkEnd w:id="13"/>
      <w:bookmarkEnd w:id="14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2F0E91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nSurfaceObjects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Kind</w:t>
            </w:r>
            <w:proofErr w:type="spellEnd"/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Place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5" w:name="_Toc399283189"/>
      <w:bookmarkStart w:id="16" w:name="_Toc404280684"/>
      <w:r w:rsidRPr="003B0512">
        <w:lastRenderedPageBreak/>
        <w:t>Малые архитектурные формы и прочие элементы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Периметр, в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2F0E91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UrbanObjects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</w:t>
            </w:r>
            <w:proofErr w:type="spellEnd"/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.NumKind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7" w:name="_Toc399283190"/>
      <w:bookmarkStart w:id="18" w:name="_Toc404280685"/>
      <w:r w:rsidRPr="00F92ED8">
        <w:lastRenderedPageBreak/>
        <w:t>Светофорные объект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2F0E91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Displacement),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TrafficLights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Place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Kind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9" w:name="_Toc399283191"/>
      <w:bookmarkStart w:id="20" w:name="_Toc404280686"/>
      <w:r w:rsidRPr="007744EA">
        <w:lastRenderedPageBreak/>
        <w:t>Газоны и цветники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2F0E91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LEM_MapObject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mo.NumTypeMapObj</w:t>
            </w:r>
            <w:proofErr w:type="spellEnd"/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1" w:name="_Toc404280687"/>
      <w:r>
        <w:lastRenderedPageBreak/>
        <w:t>Остановки общественного транспорта</w:t>
      </w:r>
      <w:bookmarkEnd w:id="21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2F0E91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usStopNam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usStop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2" w:name="_Toc399283192"/>
      <w:bookmarkStart w:id="23" w:name="_Toc404280688"/>
      <w:r w:rsidRPr="00F92ED8">
        <w:lastRenderedPageBreak/>
        <w:t>Опоры освещения и контактных сетей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id_, Displacement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amp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convert(bit, 1)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sOl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art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Start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End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ridge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JOIN Classifier C31 ON C31.id_ =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4" w:name="_Toc404280689"/>
      <w:r>
        <w:lastRenderedPageBreak/>
        <w:t>Ограждающие и направляющие устройств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Един.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2F0E91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8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между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!= '' t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el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.м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lse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b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1 ON cl1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BarrierConstruction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2 ON cl2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TypeGuidingStructure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5" w:name="_Toc399283193"/>
      <w:bookmarkStart w:id="26" w:name="_Toc404280690"/>
      <w:r w:rsidRPr="007744EA">
        <w:lastRenderedPageBreak/>
        <w:t>Бортовой камень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2F0E91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695EDE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</w:t>
            </w:r>
            <w:r w:rsidR="000B566B">
              <w:rPr>
                <w:rFonts w:ascii="Calibri" w:hAnsi="Calibri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orderSton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7" w:name="_Toc399283194"/>
      <w:bookmarkStart w:id="28" w:name="_Toc404280691"/>
      <w:r w:rsidRPr="007744EA">
        <w:lastRenderedPageBreak/>
        <w:t>Тротуары, пешеходные зоны и дорожки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2F0E91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as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Footway</w:t>
            </w:r>
            <w:proofErr w:type="spellEnd"/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9" w:name="_Toc399283195"/>
      <w:bookmarkStart w:id="30" w:name="_Toc404280692"/>
      <w:r w:rsidRPr="007744EA">
        <w:lastRenderedPageBreak/>
        <w:t>Дорожные зна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5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особых предписаний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доп. информации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Sign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-,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-- + (cas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'' then '' else (' ('+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onvert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0)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MoveDirec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round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RoadSign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T O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Pla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Condi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</w:p>
        </w:tc>
      </w:tr>
    </w:tbl>
    <w:p w:rsidR="00C165C5" w:rsidRDefault="00C165C5" w:rsidP="00C165C5">
      <w:pPr>
        <w:pStyle w:val="2"/>
      </w:pPr>
      <w:bookmarkStart w:id="31" w:name="_Toc402793289"/>
      <w:bookmarkStart w:id="32" w:name="_Toc402793434"/>
      <w:bookmarkStart w:id="33" w:name="_Toc404280693"/>
      <w:r>
        <w:lastRenderedPageBreak/>
        <w:t>Каталоги координат элементов участков</w:t>
      </w:r>
      <w:bookmarkEnd w:id="31"/>
      <w:bookmarkEnd w:id="32"/>
      <w:bookmarkEnd w:id="33"/>
    </w:p>
    <w:p w:rsidR="00C165C5" w:rsidRDefault="00C165C5" w:rsidP="00C165C5">
      <w:r>
        <w:t>Содержаться в электронном приложении по адресу “Каталог координат\</w:t>
      </w:r>
      <w:r w:rsidR="00FD4AEE">
        <w:fldChar w:fldCharType="begin"/>
      </w:r>
      <w:r w:rsidR="00FD4AEE">
        <w:instrText xml:space="preserve"> FILENAME   \* MERGEFORMAT </w:instrText>
      </w:r>
      <w:r w:rsidR="00FD4AEE">
        <w:fldChar w:fldCharType="separate"/>
      </w:r>
      <w:r w:rsidR="00675420">
        <w:rPr>
          <w:noProof/>
        </w:rPr>
        <w:t>25-го октября</w:t>
      </w:r>
      <w:r w:rsidR="00FD4AEE">
        <w:rPr>
          <w:noProof/>
        </w:rPr>
        <w:fldChar w:fldCharType="end"/>
      </w:r>
      <w:r>
        <w:t>.</w:t>
      </w:r>
      <w:r>
        <w:rPr>
          <w:lang w:val="en-US"/>
        </w:rPr>
        <w:t>txt</w:t>
      </w:r>
      <w:r>
        <w:t>”</w:t>
      </w:r>
    </w:p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  <w:bookmarkStart w:id="34" w:name="_Toc402979584"/>
      <w:bookmarkStart w:id="35" w:name="_Toc404280694"/>
      <w:r w:rsidR="00223D5E" w:rsidRPr="00223D5E">
        <w:lastRenderedPageBreak/>
        <w:t>!!!</w:t>
      </w:r>
      <w:r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4"/>
      <w:bookmarkEnd w:id="35"/>
    </w:p>
    <w:p w:rsidR="00390DAB" w:rsidRPr="007744EA" w:rsidRDefault="00390DAB" w:rsidP="00390DAB">
      <w:pPr>
        <w:pStyle w:val="1"/>
        <w:rPr>
          <w:sz w:val="36"/>
        </w:rPr>
      </w:pPr>
      <w:bookmarkStart w:id="36" w:name="_Toc399283196"/>
      <w:bookmarkStart w:id="37" w:name="_Toc404280695"/>
      <w:r w:rsidRPr="007744EA">
        <w:rPr>
          <w:sz w:val="36"/>
        </w:rPr>
        <w:lastRenderedPageBreak/>
        <w:t>Линейный график</w:t>
      </w:r>
      <w:bookmarkEnd w:id="36"/>
      <w:bookmarkEnd w:id="37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9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EE" w:rsidRDefault="00FD4AEE" w:rsidP="005D073B">
      <w:r>
        <w:separator/>
      </w:r>
    </w:p>
  </w:endnote>
  <w:endnote w:type="continuationSeparator" w:id="0">
    <w:p w:rsidR="00FD4AEE" w:rsidRDefault="00FD4AEE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F0E91"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EE" w:rsidRDefault="00FD4AEE" w:rsidP="005D073B">
      <w:r>
        <w:separator/>
      </w:r>
    </w:p>
  </w:footnote>
  <w:footnote w:type="continuationSeparator" w:id="0">
    <w:p w:rsidR="00FD4AEE" w:rsidRDefault="00FD4AEE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91" w:rsidRPr="007A7FE8" w:rsidRDefault="002F0E91" w:rsidP="002F0E91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proofErr w:type="spellStart"/>
    <w:r>
      <w:rPr>
        <w:rStyle w:val="af7"/>
        <w:lang w:val="en-US"/>
      </w:rPr>
      <w:t>RoadName</w:t>
    </w:r>
    <w:proofErr w:type="spellEnd"/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7A7FE8">
      <w:rPr>
        <w:rStyle w:val="af7"/>
      </w:rPr>
      <w:instrText xml:space="preserve">  "Заголовок 1"  \* </w:instrText>
    </w:r>
    <w:r>
      <w:rPr>
        <w:rStyle w:val="af7"/>
        <w:lang w:val="en-US"/>
      </w:rPr>
      <w:instrText>MERGEFORMAT</w:instrText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Pr="002F0E91">
      <w:rPr>
        <w:rStyle w:val="af7"/>
        <w:noProof/>
      </w:rPr>
      <w:t>Ведомости</w:t>
    </w:r>
    <w:r>
      <w:rPr>
        <w:rStyle w:val="af7"/>
        <w:lang w:val="en-US"/>
      </w:rPr>
      <w:fldChar w:fldCharType="end"/>
    </w:r>
    <w:r w:rsidRPr="00694F74">
      <w:rPr>
        <w:rStyle w:val="af7"/>
      </w:rPr>
      <w:t xml:space="preserve"> 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Pr="002F0E91">
      <w:rPr>
        <w:rStyle w:val="af7"/>
        <w:noProof/>
      </w:rPr>
      <w:t>Проезжая часть</w:t>
    </w:r>
    <w:r>
      <w:rPr>
        <w:rStyle w:val="af7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B566B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0E91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6788"/>
    <w:rsid w:val="00666D3B"/>
    <w:rsid w:val="00675420"/>
    <w:rsid w:val="00677BA0"/>
    <w:rsid w:val="00686C8E"/>
    <w:rsid w:val="00687835"/>
    <w:rsid w:val="00695EDE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C63A5"/>
    <w:rsid w:val="007D65D9"/>
    <w:rsid w:val="007F34FA"/>
    <w:rsid w:val="007F4276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CF76F2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4AEE"/>
    <w:rsid w:val="00FD7A8B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5654-CE11-4517-B328-8FBB7C65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6870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91</cp:revision>
  <cp:lastPrinted>2013-07-19T09:30:00Z</cp:lastPrinted>
  <dcterms:created xsi:type="dcterms:W3CDTF">2015-01-29T14:45:00Z</dcterms:created>
  <dcterms:modified xsi:type="dcterms:W3CDTF">2015-02-05T16:13:00Z</dcterms:modified>
</cp:coreProperties>
</file>